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554A6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Fakultet za menadžment u turizmu i ugostiteljstvu Sveučilišta u Rijeci</w:t>
      </w:r>
    </w:p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P R I J A V A   za upis na poslijediplomski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sveučilišni</w:t>
      </w:r>
      <w:r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doktorski studij</w:t>
      </w:r>
    </w:p>
    <w:p w:rsidR="00B03C29" w:rsidRPr="00554A6A" w:rsidRDefault="00B7724F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„</w:t>
      </w:r>
      <w:r w:rsidR="00810B8B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Poslovna ekonomija u turizmu i ugostiteljstvu</w:t>
      </w: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“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-  </w:t>
      </w:r>
      <w:r w:rsidR="000A4135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2020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.</w:t>
      </w:r>
      <w:r w:rsidR="00554A6A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/</w:t>
      </w:r>
      <w:r w:rsidR="00554A6A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</w:t>
      </w:r>
      <w:r w:rsidR="000A4135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2021</w:t>
      </w:r>
      <w:r w:rsidR="00B03C29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. akad. god</w:t>
      </w:r>
      <w:r w:rsidR="00B03C29" w:rsidRPr="00554A6A">
        <w:rPr>
          <w:rFonts w:asciiTheme="minorHAnsi" w:hAnsiTheme="minorHAnsi" w:cstheme="minorHAnsi"/>
          <w:b/>
          <w:bCs/>
          <w:color w:val="0000FF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:rsidTr="00F73591">
        <w:tc>
          <w:tcPr>
            <w:tcW w:w="284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bolonjski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Status studenta (zaokružiti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redoviti studij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B/ s dijelom radnog vremena (izvanredni studij)</w:t>
      </w: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Troškove školarine plaća (zaokružiti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B/ student</w:t>
      </w:r>
    </w:p>
    <w:p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dlog teme istraživanja na hrvatskom i engleskom jezik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dokumentaciju za priznavanje dodatnih kriterij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poslijediplomskog sveučilišnog doktorskog studija na Fakultetu za menadžment u turizmu i ugostiteljstvu i javne objave rezultata za upis u I. godinu studija na Fakultetu za menadžment u turizmu i ugostiteljstvu.</w:t>
      </w: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:rsidTr="008150FB">
        <w:tc>
          <w:tcPr>
            <w:tcW w:w="393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 __</w:t>
            </w:r>
            <w:r w:rsidR="000A41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, __.___________ 2020</w:t>
            </w:r>
            <w:bookmarkStart w:id="0" w:name="_GoBack"/>
            <w:bookmarkEnd w:id="0"/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razredbenog postupka za upis u I. godinu poslijediplomskog sveučilišnog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9B" w:rsidRDefault="002F769B" w:rsidP="00C714C2">
      <w:r>
        <w:separator/>
      </w:r>
    </w:p>
  </w:endnote>
  <w:endnote w:type="continuationSeparator" w:id="0">
    <w:p w:rsidR="002F769B" w:rsidRDefault="002F769B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9B" w:rsidRDefault="002F769B" w:rsidP="00C714C2">
      <w:r>
        <w:separator/>
      </w:r>
    </w:p>
  </w:footnote>
  <w:footnote w:type="continuationSeparator" w:id="0">
    <w:p w:rsidR="002F769B" w:rsidRDefault="002F769B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MTQ2M7Y0NDG0NDJT0lEKTi0uzszPAykwrAUAdDFNiiwAAAA="/>
  </w:docVars>
  <w:rsids>
    <w:rsidRoot w:val="009304E6"/>
    <w:rsid w:val="00054B14"/>
    <w:rsid w:val="0006195B"/>
    <w:rsid w:val="000766FD"/>
    <w:rsid w:val="00091079"/>
    <w:rsid w:val="000923EB"/>
    <w:rsid w:val="000A4135"/>
    <w:rsid w:val="000B222D"/>
    <w:rsid w:val="00126DD1"/>
    <w:rsid w:val="00126E69"/>
    <w:rsid w:val="0013767E"/>
    <w:rsid w:val="00144DE4"/>
    <w:rsid w:val="00146663"/>
    <w:rsid w:val="00183108"/>
    <w:rsid w:val="0019697D"/>
    <w:rsid w:val="001D7A9C"/>
    <w:rsid w:val="002829F6"/>
    <w:rsid w:val="002A2C08"/>
    <w:rsid w:val="002D1A84"/>
    <w:rsid w:val="002F769B"/>
    <w:rsid w:val="00344028"/>
    <w:rsid w:val="00396EF4"/>
    <w:rsid w:val="003E569D"/>
    <w:rsid w:val="00414FE9"/>
    <w:rsid w:val="004D2EF6"/>
    <w:rsid w:val="00510755"/>
    <w:rsid w:val="00540926"/>
    <w:rsid w:val="00554A6A"/>
    <w:rsid w:val="00561B1D"/>
    <w:rsid w:val="00561F14"/>
    <w:rsid w:val="005F2D51"/>
    <w:rsid w:val="00643FF3"/>
    <w:rsid w:val="006C319E"/>
    <w:rsid w:val="006D716B"/>
    <w:rsid w:val="006F0364"/>
    <w:rsid w:val="007343BA"/>
    <w:rsid w:val="00760E30"/>
    <w:rsid w:val="0077360F"/>
    <w:rsid w:val="007F6C46"/>
    <w:rsid w:val="007F6C71"/>
    <w:rsid w:val="00803DD1"/>
    <w:rsid w:val="00810B8B"/>
    <w:rsid w:val="00851EF6"/>
    <w:rsid w:val="008E4D72"/>
    <w:rsid w:val="009063FC"/>
    <w:rsid w:val="009304E6"/>
    <w:rsid w:val="009B7BB4"/>
    <w:rsid w:val="009C6BF7"/>
    <w:rsid w:val="009E039C"/>
    <w:rsid w:val="009E7720"/>
    <w:rsid w:val="00A10EED"/>
    <w:rsid w:val="00A12DC9"/>
    <w:rsid w:val="00A57273"/>
    <w:rsid w:val="00A86C35"/>
    <w:rsid w:val="00AF558A"/>
    <w:rsid w:val="00B03C29"/>
    <w:rsid w:val="00B43429"/>
    <w:rsid w:val="00B51C65"/>
    <w:rsid w:val="00B7724F"/>
    <w:rsid w:val="00C714C2"/>
    <w:rsid w:val="00D36395"/>
    <w:rsid w:val="00D567B9"/>
    <w:rsid w:val="00D71ECD"/>
    <w:rsid w:val="00DB0459"/>
    <w:rsid w:val="00DC7583"/>
    <w:rsid w:val="00DD4A67"/>
    <w:rsid w:val="00DE128F"/>
    <w:rsid w:val="00E00B6A"/>
    <w:rsid w:val="00E63C96"/>
    <w:rsid w:val="00F170C7"/>
    <w:rsid w:val="00F65590"/>
    <w:rsid w:val="00F73591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E8D9"/>
  <w15:docId w15:val="{A2FDDD04-6396-40E3-BCDD-D53F42D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96C1-0DD1-4F85-9DA8-58023B5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njezana</cp:lastModifiedBy>
  <cp:revision>2</cp:revision>
  <cp:lastPrinted>2018-06-20T08:09:00Z</cp:lastPrinted>
  <dcterms:created xsi:type="dcterms:W3CDTF">2020-09-30T12:45:00Z</dcterms:created>
  <dcterms:modified xsi:type="dcterms:W3CDTF">2020-09-30T12:45:00Z</dcterms:modified>
</cp:coreProperties>
</file>